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7" w:rsidRPr="00E573C2" w:rsidRDefault="00517E77" w:rsidP="00E573C2">
      <w:pPr>
        <w:jc w:val="center"/>
        <w:rPr>
          <w:sz w:val="28"/>
          <w:szCs w:val="28"/>
        </w:rPr>
      </w:pPr>
      <w:bookmarkStart w:id="0" w:name="_GoBack"/>
      <w:bookmarkEnd w:id="0"/>
      <w:r w:rsidRPr="00E573C2">
        <w:rPr>
          <w:rFonts w:hint="eastAsia"/>
          <w:sz w:val="28"/>
          <w:szCs w:val="28"/>
        </w:rPr>
        <w:t>軽度者</w:t>
      </w:r>
      <w:r w:rsidR="00130A36" w:rsidRPr="00E573C2">
        <w:rPr>
          <w:rFonts w:hint="eastAsia"/>
          <w:sz w:val="28"/>
          <w:szCs w:val="28"/>
        </w:rPr>
        <w:t>に対する</w:t>
      </w:r>
      <w:r w:rsidRPr="00E573C2">
        <w:rPr>
          <w:rFonts w:hint="eastAsia"/>
          <w:sz w:val="28"/>
          <w:szCs w:val="28"/>
        </w:rPr>
        <w:t>福祉用具</w:t>
      </w:r>
      <w:r w:rsidR="007D4D6E" w:rsidRPr="00E573C2">
        <w:rPr>
          <w:rFonts w:hint="eastAsia"/>
          <w:sz w:val="28"/>
          <w:szCs w:val="28"/>
        </w:rPr>
        <w:t>貸与</w:t>
      </w:r>
      <w:r w:rsidR="00092E7E" w:rsidRPr="00E573C2">
        <w:rPr>
          <w:rFonts w:hint="eastAsia"/>
          <w:sz w:val="28"/>
          <w:szCs w:val="28"/>
        </w:rPr>
        <w:t>費</w:t>
      </w:r>
      <w:r w:rsidR="00130A36" w:rsidRPr="00E573C2">
        <w:rPr>
          <w:rFonts w:hint="eastAsia"/>
          <w:sz w:val="28"/>
          <w:szCs w:val="28"/>
        </w:rPr>
        <w:t>の</w:t>
      </w:r>
      <w:r w:rsidRPr="00E573C2">
        <w:rPr>
          <w:rFonts w:hint="eastAsia"/>
          <w:sz w:val="28"/>
          <w:szCs w:val="28"/>
        </w:rPr>
        <w:t>例外給付</w:t>
      </w:r>
      <w:r w:rsidR="00E573C2" w:rsidRPr="00E573C2">
        <w:rPr>
          <w:rFonts w:hint="eastAsia"/>
          <w:sz w:val="28"/>
          <w:szCs w:val="28"/>
        </w:rPr>
        <w:t>医学的所見</w:t>
      </w:r>
    </w:p>
    <w:p w:rsidR="00E573C2" w:rsidRDefault="00E573C2" w:rsidP="00517E77"/>
    <w:p w:rsidR="00DC2ED6" w:rsidRDefault="00DC2ED6" w:rsidP="00517E77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3234"/>
        <w:gridCol w:w="1626"/>
        <w:gridCol w:w="2232"/>
      </w:tblGrid>
      <w:tr w:rsidR="00B02646" w:rsidRPr="00E573C2" w:rsidTr="00E573C2">
        <w:trPr>
          <w:trHeight w:val="342"/>
        </w:trPr>
        <w:tc>
          <w:tcPr>
            <w:tcW w:w="1990" w:type="dxa"/>
          </w:tcPr>
          <w:p w:rsidR="00B02646" w:rsidRPr="00E573C2" w:rsidRDefault="00B02646" w:rsidP="00E573C2">
            <w:pPr>
              <w:jc w:val="center"/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被保険者氏名</w:t>
            </w:r>
          </w:p>
        </w:tc>
        <w:tc>
          <w:tcPr>
            <w:tcW w:w="3281" w:type="dxa"/>
          </w:tcPr>
          <w:p w:rsidR="00B02646" w:rsidRPr="00E573C2" w:rsidRDefault="00B02646" w:rsidP="00517E77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B02646" w:rsidRPr="00E573C2" w:rsidRDefault="00B02646" w:rsidP="00517E77">
            <w:pPr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2265" w:type="dxa"/>
          </w:tcPr>
          <w:p w:rsidR="00B02646" w:rsidRPr="00E573C2" w:rsidRDefault="00B02646" w:rsidP="00517E77">
            <w:pPr>
              <w:rPr>
                <w:sz w:val="22"/>
                <w:szCs w:val="22"/>
              </w:rPr>
            </w:pPr>
          </w:p>
        </w:tc>
      </w:tr>
      <w:tr w:rsidR="00C0244F" w:rsidRPr="00E573C2" w:rsidTr="00E573C2">
        <w:trPr>
          <w:trHeight w:val="404"/>
        </w:trPr>
        <w:tc>
          <w:tcPr>
            <w:tcW w:w="1990" w:type="dxa"/>
          </w:tcPr>
          <w:p w:rsidR="00C0244F" w:rsidRPr="00E573C2" w:rsidRDefault="00C0244F" w:rsidP="00E573C2">
            <w:pPr>
              <w:jc w:val="center"/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要介護度</w:t>
            </w:r>
          </w:p>
        </w:tc>
        <w:tc>
          <w:tcPr>
            <w:tcW w:w="7190" w:type="dxa"/>
            <w:gridSpan w:val="3"/>
          </w:tcPr>
          <w:p w:rsidR="00C0244F" w:rsidRPr="00E573C2" w:rsidRDefault="00C0244F" w:rsidP="00E573C2">
            <w:pPr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要支援１</w:t>
            </w:r>
            <w:r w:rsidR="00B02646" w:rsidRPr="00E573C2">
              <w:rPr>
                <w:rFonts w:hint="eastAsia"/>
                <w:sz w:val="22"/>
                <w:szCs w:val="22"/>
              </w:rPr>
              <w:t>・</w:t>
            </w:r>
            <w:r w:rsidRPr="00E573C2">
              <w:rPr>
                <w:rFonts w:hint="eastAsia"/>
                <w:sz w:val="22"/>
                <w:szCs w:val="22"/>
              </w:rPr>
              <w:t>要支援２</w:t>
            </w:r>
            <w:r w:rsidR="00B02646" w:rsidRPr="00E573C2">
              <w:rPr>
                <w:rFonts w:hint="eastAsia"/>
                <w:sz w:val="22"/>
                <w:szCs w:val="22"/>
              </w:rPr>
              <w:t>・</w:t>
            </w:r>
            <w:r w:rsidRPr="00E573C2">
              <w:rPr>
                <w:rFonts w:hint="eastAsia"/>
                <w:sz w:val="22"/>
                <w:szCs w:val="22"/>
              </w:rPr>
              <w:t>要介護１</w:t>
            </w:r>
            <w:r w:rsidR="00B02646" w:rsidRPr="00E573C2">
              <w:rPr>
                <w:rFonts w:hint="eastAsia"/>
                <w:sz w:val="22"/>
                <w:szCs w:val="22"/>
              </w:rPr>
              <w:t>・認定申請中（</w:t>
            </w:r>
            <w:r w:rsidR="00E72141">
              <w:rPr>
                <w:rFonts w:hint="eastAsia"/>
                <w:sz w:val="22"/>
                <w:szCs w:val="22"/>
              </w:rPr>
              <w:t xml:space="preserve">　　</w:t>
            </w:r>
            <w:r w:rsidR="00B02646" w:rsidRPr="00E573C2">
              <w:rPr>
                <w:rFonts w:hint="eastAsia"/>
                <w:sz w:val="22"/>
                <w:szCs w:val="22"/>
              </w:rPr>
              <w:t xml:space="preserve">　　年　　月　　日）</w:t>
            </w:r>
          </w:p>
        </w:tc>
      </w:tr>
      <w:tr w:rsidR="00C0244F" w:rsidRPr="00E573C2" w:rsidTr="00E573C2">
        <w:trPr>
          <w:trHeight w:val="387"/>
        </w:trPr>
        <w:tc>
          <w:tcPr>
            <w:tcW w:w="1990" w:type="dxa"/>
          </w:tcPr>
          <w:p w:rsidR="00C0244F" w:rsidRPr="00E573C2" w:rsidRDefault="00C0244F" w:rsidP="00E573C2">
            <w:pPr>
              <w:jc w:val="center"/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認定有効期間</w:t>
            </w:r>
          </w:p>
        </w:tc>
        <w:tc>
          <w:tcPr>
            <w:tcW w:w="7190" w:type="dxa"/>
            <w:gridSpan w:val="3"/>
          </w:tcPr>
          <w:p w:rsidR="00C0244F" w:rsidRPr="00E573C2" w:rsidRDefault="00E22D26" w:rsidP="00E72141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 xml:space="preserve">　</w:t>
            </w:r>
            <w:r w:rsidR="000611E2" w:rsidRPr="00E573C2">
              <w:rPr>
                <w:rFonts w:hint="eastAsia"/>
                <w:sz w:val="22"/>
                <w:szCs w:val="22"/>
              </w:rPr>
              <w:t xml:space="preserve">　</w:t>
            </w:r>
            <w:r w:rsidR="00C0244F" w:rsidRPr="00E573C2">
              <w:rPr>
                <w:rFonts w:hint="eastAsia"/>
                <w:sz w:val="22"/>
                <w:szCs w:val="22"/>
              </w:rPr>
              <w:t xml:space="preserve">　年　</w:t>
            </w:r>
            <w:r w:rsidR="00F22A24" w:rsidRPr="00E573C2">
              <w:rPr>
                <w:rFonts w:hint="eastAsia"/>
                <w:sz w:val="22"/>
                <w:szCs w:val="22"/>
              </w:rPr>
              <w:t xml:space="preserve">　</w:t>
            </w:r>
            <w:r w:rsidR="00C0244F" w:rsidRPr="00E573C2">
              <w:rPr>
                <w:rFonts w:hint="eastAsia"/>
                <w:sz w:val="22"/>
                <w:szCs w:val="22"/>
              </w:rPr>
              <w:t xml:space="preserve">　月　</w:t>
            </w:r>
            <w:r w:rsidR="00F22A24" w:rsidRPr="00E573C2">
              <w:rPr>
                <w:rFonts w:hint="eastAsia"/>
                <w:sz w:val="22"/>
                <w:szCs w:val="22"/>
              </w:rPr>
              <w:t xml:space="preserve">　</w:t>
            </w:r>
            <w:r w:rsidR="00C0244F" w:rsidRPr="00E573C2">
              <w:rPr>
                <w:rFonts w:hint="eastAsia"/>
                <w:sz w:val="22"/>
                <w:szCs w:val="22"/>
              </w:rPr>
              <w:t xml:space="preserve">　日～</w:t>
            </w:r>
            <w:r w:rsidR="00E72141">
              <w:rPr>
                <w:rFonts w:hint="eastAsia"/>
                <w:sz w:val="22"/>
                <w:szCs w:val="22"/>
              </w:rPr>
              <w:t xml:space="preserve">　　</w:t>
            </w:r>
            <w:r w:rsidR="00B02646" w:rsidRPr="00E573C2">
              <w:rPr>
                <w:rFonts w:hint="eastAsia"/>
                <w:sz w:val="22"/>
                <w:szCs w:val="22"/>
              </w:rPr>
              <w:t xml:space="preserve">　</w:t>
            </w:r>
            <w:r w:rsidR="00C0244F" w:rsidRPr="00E573C2">
              <w:rPr>
                <w:rFonts w:hint="eastAsia"/>
                <w:sz w:val="22"/>
                <w:szCs w:val="22"/>
              </w:rPr>
              <w:t xml:space="preserve">　　年</w:t>
            </w:r>
            <w:r w:rsidR="00F22A24" w:rsidRPr="00E573C2">
              <w:rPr>
                <w:rFonts w:hint="eastAsia"/>
                <w:sz w:val="22"/>
                <w:szCs w:val="22"/>
              </w:rPr>
              <w:t xml:space="preserve">　</w:t>
            </w:r>
            <w:r w:rsidR="00C0244F" w:rsidRPr="00E573C2">
              <w:rPr>
                <w:rFonts w:hint="eastAsia"/>
                <w:sz w:val="22"/>
                <w:szCs w:val="22"/>
              </w:rPr>
              <w:t xml:space="preserve">　　月　　</w:t>
            </w:r>
            <w:r w:rsidR="00F22A24" w:rsidRPr="00E573C2">
              <w:rPr>
                <w:rFonts w:hint="eastAsia"/>
                <w:sz w:val="22"/>
                <w:szCs w:val="22"/>
              </w:rPr>
              <w:t xml:space="preserve">　</w:t>
            </w:r>
            <w:r w:rsidR="00C0244F" w:rsidRPr="00E573C2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C0244F" w:rsidRPr="00E573C2" w:rsidRDefault="00C0244F" w:rsidP="00517E77">
      <w:pPr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6755"/>
      </w:tblGrid>
      <w:tr w:rsidR="00B02646" w:rsidRPr="00E573C2" w:rsidTr="00E573C2">
        <w:trPr>
          <w:trHeight w:val="1369"/>
        </w:trPr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B02646" w:rsidRPr="00E573C2" w:rsidRDefault="00B02646" w:rsidP="00E573C2">
            <w:pPr>
              <w:jc w:val="center"/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福祉用具の種類</w:t>
            </w:r>
          </w:p>
          <w:p w:rsidR="00B02646" w:rsidRPr="00E573C2" w:rsidRDefault="00B02646" w:rsidP="00E573C2">
            <w:pPr>
              <w:jc w:val="center"/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6852" w:type="dxa"/>
            <w:tcBorders>
              <w:bottom w:val="single" w:sz="4" w:space="0" w:color="auto"/>
            </w:tcBorders>
            <w:vAlign w:val="center"/>
          </w:tcPr>
          <w:p w:rsidR="00694965" w:rsidRPr="00E573C2" w:rsidRDefault="00B02646" w:rsidP="00694965">
            <w:pPr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ア車いす</w:t>
            </w:r>
            <w:r w:rsidR="00E573C2">
              <w:rPr>
                <w:rFonts w:hint="eastAsia"/>
                <w:sz w:val="22"/>
                <w:szCs w:val="22"/>
              </w:rPr>
              <w:t>、</w:t>
            </w:r>
            <w:r w:rsidRPr="00E573C2">
              <w:rPr>
                <w:rFonts w:hint="eastAsia"/>
                <w:sz w:val="22"/>
                <w:szCs w:val="22"/>
              </w:rPr>
              <w:t>イ車いす付属品</w:t>
            </w:r>
            <w:r w:rsidR="00E573C2">
              <w:rPr>
                <w:rFonts w:hint="eastAsia"/>
                <w:sz w:val="22"/>
                <w:szCs w:val="22"/>
              </w:rPr>
              <w:t>、</w:t>
            </w:r>
            <w:r w:rsidRPr="00E573C2">
              <w:rPr>
                <w:rFonts w:hint="eastAsia"/>
                <w:sz w:val="22"/>
                <w:szCs w:val="22"/>
              </w:rPr>
              <w:t>ウ</w:t>
            </w:r>
            <w:r w:rsidR="00E573C2">
              <w:rPr>
                <w:rFonts w:hint="eastAsia"/>
                <w:sz w:val="22"/>
                <w:szCs w:val="22"/>
              </w:rPr>
              <w:t>特殊寝台、</w:t>
            </w:r>
            <w:r w:rsidRPr="00E573C2">
              <w:rPr>
                <w:rFonts w:hint="eastAsia"/>
                <w:sz w:val="22"/>
                <w:szCs w:val="22"/>
              </w:rPr>
              <w:t>エ特殊寝台付属品</w:t>
            </w:r>
            <w:r w:rsidR="00E573C2">
              <w:rPr>
                <w:rFonts w:hint="eastAsia"/>
                <w:sz w:val="22"/>
                <w:szCs w:val="22"/>
              </w:rPr>
              <w:t>、</w:t>
            </w:r>
          </w:p>
          <w:p w:rsidR="00694965" w:rsidRPr="00E573C2" w:rsidRDefault="00694965" w:rsidP="00694965">
            <w:pPr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オ</w:t>
            </w:r>
            <w:r w:rsidR="00B02646" w:rsidRPr="00E573C2">
              <w:rPr>
                <w:rFonts w:hint="eastAsia"/>
                <w:sz w:val="22"/>
                <w:szCs w:val="22"/>
              </w:rPr>
              <w:t>床ずれ防止用具</w:t>
            </w:r>
            <w:r w:rsidR="00E573C2">
              <w:rPr>
                <w:rFonts w:hint="eastAsia"/>
                <w:sz w:val="22"/>
                <w:szCs w:val="22"/>
              </w:rPr>
              <w:t>、</w:t>
            </w:r>
            <w:r w:rsidRPr="00E573C2">
              <w:rPr>
                <w:rFonts w:hint="eastAsia"/>
                <w:sz w:val="22"/>
                <w:szCs w:val="22"/>
              </w:rPr>
              <w:t>カ</w:t>
            </w:r>
            <w:r w:rsidR="00B02646" w:rsidRPr="00E573C2">
              <w:rPr>
                <w:rFonts w:hint="eastAsia"/>
                <w:sz w:val="22"/>
                <w:szCs w:val="22"/>
              </w:rPr>
              <w:t>体位変換器</w:t>
            </w:r>
            <w:r w:rsidR="00E573C2">
              <w:rPr>
                <w:rFonts w:hint="eastAsia"/>
                <w:sz w:val="22"/>
                <w:szCs w:val="22"/>
              </w:rPr>
              <w:t>、</w:t>
            </w:r>
            <w:r w:rsidRPr="00E573C2">
              <w:rPr>
                <w:rFonts w:hint="eastAsia"/>
                <w:sz w:val="22"/>
                <w:szCs w:val="22"/>
              </w:rPr>
              <w:t>キ</w:t>
            </w:r>
            <w:r w:rsidR="00B02646" w:rsidRPr="00E573C2">
              <w:rPr>
                <w:rFonts w:hint="eastAsia"/>
                <w:sz w:val="22"/>
                <w:szCs w:val="22"/>
              </w:rPr>
              <w:t>認知症老人徘徊感知機器</w:t>
            </w:r>
            <w:r w:rsidR="00E573C2">
              <w:rPr>
                <w:rFonts w:hint="eastAsia"/>
                <w:sz w:val="22"/>
                <w:szCs w:val="22"/>
              </w:rPr>
              <w:t>、</w:t>
            </w:r>
          </w:p>
          <w:p w:rsidR="00B02646" w:rsidRPr="00E573C2" w:rsidRDefault="00694965" w:rsidP="00E573C2">
            <w:pPr>
              <w:rPr>
                <w:sz w:val="22"/>
                <w:szCs w:val="22"/>
              </w:rPr>
            </w:pPr>
            <w:r w:rsidRPr="00E573C2">
              <w:rPr>
                <w:rFonts w:hint="eastAsia"/>
                <w:sz w:val="22"/>
                <w:szCs w:val="22"/>
              </w:rPr>
              <w:t>ク</w:t>
            </w:r>
            <w:r w:rsidR="00B02646" w:rsidRPr="00E573C2">
              <w:rPr>
                <w:rFonts w:hint="eastAsia"/>
                <w:sz w:val="22"/>
                <w:szCs w:val="22"/>
              </w:rPr>
              <w:t>移動用リフト</w:t>
            </w:r>
            <w:r w:rsidR="00EB6CDA" w:rsidRPr="00E573C2">
              <w:rPr>
                <w:rFonts w:hint="eastAsia"/>
                <w:sz w:val="22"/>
                <w:szCs w:val="22"/>
              </w:rPr>
              <w:t>（つり具の部分を除く。）</w:t>
            </w:r>
          </w:p>
        </w:tc>
      </w:tr>
    </w:tbl>
    <w:p w:rsidR="00E573C2" w:rsidRPr="00E573C2" w:rsidRDefault="00E573C2" w:rsidP="00252131">
      <w:pPr>
        <w:rPr>
          <w:sz w:val="22"/>
          <w:szCs w:val="22"/>
        </w:rPr>
      </w:pPr>
    </w:p>
    <w:p w:rsidR="00AA3A44" w:rsidRPr="00E573C2" w:rsidRDefault="0021201A" w:rsidP="00252131">
      <w:pPr>
        <w:rPr>
          <w:sz w:val="22"/>
          <w:szCs w:val="22"/>
        </w:rPr>
      </w:pPr>
      <w:r w:rsidRPr="00E573C2">
        <w:rPr>
          <w:rFonts w:hint="eastAsia"/>
          <w:sz w:val="22"/>
          <w:szCs w:val="22"/>
        </w:rPr>
        <w:t xml:space="preserve">　医学的所見（医学的所見の確認書類に基づき、該当する状態像にチェック）</w:t>
      </w:r>
    </w:p>
    <w:p w:rsidR="0021201A" w:rsidRPr="00E573C2" w:rsidRDefault="0021201A" w:rsidP="00E573C2">
      <w:pPr>
        <w:ind w:leftChars="200" w:left="1360" w:hangingChars="400" w:hanging="960"/>
        <w:rPr>
          <w:sz w:val="22"/>
          <w:szCs w:val="22"/>
        </w:rPr>
      </w:pPr>
      <w:r w:rsidRPr="00E573C2">
        <w:rPr>
          <w:rFonts w:hint="eastAsia"/>
          <w:sz w:val="24"/>
          <w:szCs w:val="24"/>
        </w:rPr>
        <w:t>□</w:t>
      </w:r>
      <w:r w:rsidRPr="00E573C2">
        <w:rPr>
          <w:rFonts w:hint="eastAsia"/>
          <w:sz w:val="22"/>
          <w:szCs w:val="22"/>
        </w:rPr>
        <w:t>（ⅰ）疾病その他の原因により、状態が変動しやすく、日によって又は時間帯によって、頻繁に第２３号告示第</w:t>
      </w:r>
      <w:r w:rsidR="00FD39FA">
        <w:rPr>
          <w:rFonts w:hint="eastAsia"/>
          <w:sz w:val="22"/>
          <w:szCs w:val="22"/>
        </w:rPr>
        <w:t>２１</w:t>
      </w:r>
      <w:r w:rsidRPr="00E573C2">
        <w:rPr>
          <w:rFonts w:hint="eastAsia"/>
          <w:sz w:val="22"/>
          <w:szCs w:val="22"/>
        </w:rPr>
        <w:t>号のイに該当する者</w:t>
      </w:r>
    </w:p>
    <w:p w:rsidR="0021201A" w:rsidRPr="00E573C2" w:rsidRDefault="0021201A" w:rsidP="00E573C2">
      <w:pPr>
        <w:ind w:leftChars="200" w:left="1360" w:hangingChars="400" w:hanging="960"/>
        <w:rPr>
          <w:sz w:val="22"/>
          <w:szCs w:val="22"/>
        </w:rPr>
      </w:pPr>
      <w:r w:rsidRPr="00E573C2">
        <w:rPr>
          <w:rFonts w:hint="eastAsia"/>
          <w:sz w:val="24"/>
          <w:szCs w:val="24"/>
        </w:rPr>
        <w:t>□</w:t>
      </w:r>
      <w:r w:rsidRPr="00E573C2">
        <w:rPr>
          <w:rFonts w:hint="eastAsia"/>
          <w:sz w:val="22"/>
          <w:szCs w:val="22"/>
        </w:rPr>
        <w:t>（ⅱ）疾病その他の原因により、状態が急速に悪化し、短期間のうちに第２３号告示第</w:t>
      </w:r>
      <w:r w:rsidR="00FD39FA">
        <w:rPr>
          <w:rFonts w:hint="eastAsia"/>
          <w:sz w:val="22"/>
          <w:szCs w:val="22"/>
        </w:rPr>
        <w:t>２</w:t>
      </w:r>
      <w:r w:rsidRPr="00E573C2">
        <w:rPr>
          <w:rFonts w:hint="eastAsia"/>
          <w:sz w:val="22"/>
          <w:szCs w:val="22"/>
        </w:rPr>
        <w:t>１号のイに</w:t>
      </w:r>
      <w:r w:rsidR="00A43EA4" w:rsidRPr="00E573C2">
        <w:rPr>
          <w:rFonts w:hint="eastAsia"/>
          <w:sz w:val="22"/>
          <w:szCs w:val="22"/>
        </w:rPr>
        <w:t>該当するにいたることが確実に見込まれる者</w:t>
      </w:r>
    </w:p>
    <w:p w:rsidR="00A43EA4" w:rsidRPr="00E573C2" w:rsidRDefault="00A43EA4" w:rsidP="00E573C2">
      <w:pPr>
        <w:ind w:leftChars="200" w:left="1360" w:hangingChars="400" w:hanging="960"/>
        <w:rPr>
          <w:sz w:val="22"/>
          <w:szCs w:val="22"/>
        </w:rPr>
      </w:pPr>
      <w:r w:rsidRPr="00E573C2">
        <w:rPr>
          <w:rFonts w:hint="eastAsia"/>
          <w:sz w:val="24"/>
          <w:szCs w:val="24"/>
        </w:rPr>
        <w:t>□</w:t>
      </w:r>
      <w:r w:rsidRPr="00E573C2">
        <w:rPr>
          <w:rFonts w:hint="eastAsia"/>
          <w:sz w:val="22"/>
          <w:szCs w:val="22"/>
        </w:rPr>
        <w:t>（ⅲ）疾病その他の原因により、身体への重大な危険性又は症状の重篤化の</w:t>
      </w:r>
      <w:r w:rsidR="0092357E" w:rsidRPr="00E573C2">
        <w:rPr>
          <w:rFonts w:hint="eastAsia"/>
          <w:sz w:val="22"/>
          <w:szCs w:val="22"/>
        </w:rPr>
        <w:t>回避等医学的判断から第２３号告示第</w:t>
      </w:r>
      <w:r w:rsidR="00FD39FA">
        <w:rPr>
          <w:rFonts w:hint="eastAsia"/>
          <w:sz w:val="22"/>
          <w:szCs w:val="22"/>
        </w:rPr>
        <w:t>２１</w:t>
      </w:r>
      <w:r w:rsidR="0092357E" w:rsidRPr="00E573C2">
        <w:rPr>
          <w:rFonts w:hint="eastAsia"/>
          <w:sz w:val="22"/>
          <w:szCs w:val="22"/>
        </w:rPr>
        <w:t>号のイに該当すると判断できる者</w:t>
      </w:r>
    </w:p>
    <w:p w:rsidR="00801DE0" w:rsidRPr="00E573C2" w:rsidRDefault="00E573C2" w:rsidP="00E573C2">
      <w:pPr>
        <w:ind w:left="880" w:hangingChars="400" w:hanging="880"/>
        <w:rPr>
          <w:sz w:val="22"/>
          <w:szCs w:val="22"/>
        </w:rPr>
      </w:pPr>
      <w:r w:rsidRPr="00E573C2">
        <w:rPr>
          <w:rFonts w:hint="eastAsia"/>
          <w:sz w:val="22"/>
          <w:szCs w:val="22"/>
        </w:rPr>
        <w:t xml:space="preserve">　医師の意見：</w:t>
      </w:r>
    </w:p>
    <w:p w:rsidR="00E573C2" w:rsidRPr="00E573C2" w:rsidRDefault="00E573C2" w:rsidP="00E573C2">
      <w:pPr>
        <w:ind w:left="880" w:hangingChars="400" w:hanging="88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</w:t>
      </w:r>
      <w:r w:rsidRPr="00E573C2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</w:t>
      </w:r>
    </w:p>
    <w:p w:rsidR="00E573C2" w:rsidRPr="00E573C2" w:rsidRDefault="00E573C2" w:rsidP="00E573C2">
      <w:pPr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</w:t>
      </w:r>
      <w:r w:rsidRPr="00E573C2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</w:t>
      </w:r>
    </w:p>
    <w:p w:rsidR="00E573C2" w:rsidRPr="00E573C2" w:rsidRDefault="00E573C2" w:rsidP="00E573C2">
      <w:pPr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</w:t>
      </w:r>
      <w:r w:rsidRPr="00E573C2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</w:t>
      </w:r>
    </w:p>
    <w:p w:rsidR="00E573C2" w:rsidRPr="00E573C2" w:rsidRDefault="00E573C2" w:rsidP="00E573C2">
      <w:pPr>
        <w:ind w:left="880" w:hangingChars="400" w:hanging="880"/>
        <w:rPr>
          <w:sz w:val="22"/>
          <w:szCs w:val="22"/>
        </w:rPr>
      </w:pPr>
    </w:p>
    <w:p w:rsidR="00E573C2" w:rsidRPr="00E573C2" w:rsidRDefault="00E573C2" w:rsidP="00E573C2">
      <w:pPr>
        <w:ind w:left="880" w:hangingChars="400" w:hanging="880"/>
        <w:rPr>
          <w:sz w:val="22"/>
          <w:szCs w:val="22"/>
        </w:rPr>
      </w:pPr>
      <w:r w:rsidRPr="00E573C2">
        <w:rPr>
          <w:rFonts w:hint="eastAsia"/>
          <w:sz w:val="22"/>
          <w:szCs w:val="22"/>
        </w:rPr>
        <w:t xml:space="preserve">　</w:t>
      </w:r>
      <w:r w:rsidR="00DC2ED6">
        <w:rPr>
          <w:rFonts w:hint="eastAsia"/>
          <w:sz w:val="22"/>
          <w:szCs w:val="22"/>
        </w:rPr>
        <w:t xml:space="preserve">　</w:t>
      </w:r>
      <w:r w:rsidRPr="00E573C2">
        <w:rPr>
          <w:rFonts w:hint="eastAsia"/>
          <w:sz w:val="22"/>
          <w:szCs w:val="22"/>
        </w:rPr>
        <w:t>上記の福祉用具の必要性を認めます。</w:t>
      </w:r>
    </w:p>
    <w:p w:rsidR="00E573C2" w:rsidRDefault="00E573C2" w:rsidP="00E573C2">
      <w:pPr>
        <w:ind w:left="880" w:hangingChars="400" w:hanging="880"/>
        <w:rPr>
          <w:sz w:val="22"/>
          <w:szCs w:val="22"/>
        </w:rPr>
      </w:pPr>
    </w:p>
    <w:p w:rsidR="00DC2ED6" w:rsidRDefault="00E72141" w:rsidP="00E573C2">
      <w:pPr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DC2ED6">
        <w:rPr>
          <w:rFonts w:hint="eastAsia"/>
          <w:sz w:val="22"/>
          <w:szCs w:val="22"/>
        </w:rPr>
        <w:t xml:space="preserve">　　　年　　　月　　　日</w:t>
      </w:r>
    </w:p>
    <w:p w:rsidR="00DC2ED6" w:rsidRDefault="00DC2ED6" w:rsidP="00E573C2">
      <w:pPr>
        <w:ind w:left="880" w:hangingChars="400" w:hanging="880"/>
        <w:rPr>
          <w:sz w:val="22"/>
          <w:szCs w:val="22"/>
        </w:rPr>
      </w:pPr>
    </w:p>
    <w:p w:rsidR="00E573C2" w:rsidRDefault="00E573C2" w:rsidP="00E573C2">
      <w:pPr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医療機関</w:t>
      </w:r>
    </w:p>
    <w:p w:rsidR="00E573C2" w:rsidRDefault="00E573C2" w:rsidP="00E573C2">
      <w:pPr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医師氏名　　　　　　　　　　　　　㊞</w:t>
      </w:r>
    </w:p>
    <w:p w:rsidR="00E573C2" w:rsidRDefault="00E573C2" w:rsidP="00E573C2">
      <w:pPr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住　　所</w:t>
      </w:r>
    </w:p>
    <w:p w:rsidR="00E573C2" w:rsidRPr="00E573C2" w:rsidRDefault="00E573C2" w:rsidP="00E573C2">
      <w:pPr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電話番号</w:t>
      </w:r>
    </w:p>
    <w:sectPr w:rsidR="00E573C2" w:rsidRPr="00E573C2" w:rsidSect="00DC2E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D1" w:rsidRDefault="003316D1" w:rsidP="00DC00CC">
      <w:r>
        <w:separator/>
      </w:r>
    </w:p>
  </w:endnote>
  <w:endnote w:type="continuationSeparator" w:id="0">
    <w:p w:rsidR="003316D1" w:rsidRDefault="003316D1" w:rsidP="00DC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4A" w:rsidRDefault="00896E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4A" w:rsidRDefault="00896E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4A" w:rsidRDefault="00896E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D1" w:rsidRDefault="003316D1" w:rsidP="00DC00CC">
      <w:r>
        <w:separator/>
      </w:r>
    </w:p>
  </w:footnote>
  <w:footnote w:type="continuationSeparator" w:id="0">
    <w:p w:rsidR="003316D1" w:rsidRDefault="003316D1" w:rsidP="00DC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4A" w:rsidRDefault="00896E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4A" w:rsidRDefault="00896E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4A" w:rsidRDefault="00896E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77"/>
    <w:rsid w:val="0003366D"/>
    <w:rsid w:val="000611E2"/>
    <w:rsid w:val="00090EAC"/>
    <w:rsid w:val="00092E7E"/>
    <w:rsid w:val="000A3B85"/>
    <w:rsid w:val="000C70E2"/>
    <w:rsid w:val="000F4E67"/>
    <w:rsid w:val="00116E7A"/>
    <w:rsid w:val="00130A36"/>
    <w:rsid w:val="001D79E9"/>
    <w:rsid w:val="00204C4C"/>
    <w:rsid w:val="0021201A"/>
    <w:rsid w:val="0023042E"/>
    <w:rsid w:val="00233A6F"/>
    <w:rsid w:val="00246547"/>
    <w:rsid w:val="00252131"/>
    <w:rsid w:val="00267103"/>
    <w:rsid w:val="00270892"/>
    <w:rsid w:val="003316D1"/>
    <w:rsid w:val="004B4FED"/>
    <w:rsid w:val="004C1226"/>
    <w:rsid w:val="004D3AC1"/>
    <w:rsid w:val="004E3FA2"/>
    <w:rsid w:val="005168F0"/>
    <w:rsid w:val="00517E77"/>
    <w:rsid w:val="0059240B"/>
    <w:rsid w:val="005A5E51"/>
    <w:rsid w:val="005A65C4"/>
    <w:rsid w:val="005C402E"/>
    <w:rsid w:val="005E21A7"/>
    <w:rsid w:val="006027DF"/>
    <w:rsid w:val="00611F38"/>
    <w:rsid w:val="00677485"/>
    <w:rsid w:val="00694965"/>
    <w:rsid w:val="00730442"/>
    <w:rsid w:val="0075717E"/>
    <w:rsid w:val="00771D60"/>
    <w:rsid w:val="007830D4"/>
    <w:rsid w:val="007D4D6E"/>
    <w:rsid w:val="00801DE0"/>
    <w:rsid w:val="00801E75"/>
    <w:rsid w:val="00894073"/>
    <w:rsid w:val="00896E4A"/>
    <w:rsid w:val="008A4DB1"/>
    <w:rsid w:val="008B5F05"/>
    <w:rsid w:val="008D7B78"/>
    <w:rsid w:val="0092357E"/>
    <w:rsid w:val="00937D81"/>
    <w:rsid w:val="00975F96"/>
    <w:rsid w:val="0098777A"/>
    <w:rsid w:val="00A312F6"/>
    <w:rsid w:val="00A43EA4"/>
    <w:rsid w:val="00AA3A44"/>
    <w:rsid w:val="00AB6542"/>
    <w:rsid w:val="00AC08BF"/>
    <w:rsid w:val="00AE4573"/>
    <w:rsid w:val="00AE5303"/>
    <w:rsid w:val="00B02646"/>
    <w:rsid w:val="00B06CF3"/>
    <w:rsid w:val="00B22A94"/>
    <w:rsid w:val="00B93910"/>
    <w:rsid w:val="00BD0BF8"/>
    <w:rsid w:val="00C0244F"/>
    <w:rsid w:val="00C059EC"/>
    <w:rsid w:val="00C200A3"/>
    <w:rsid w:val="00C20F75"/>
    <w:rsid w:val="00C616D3"/>
    <w:rsid w:val="00D404A1"/>
    <w:rsid w:val="00DB01AE"/>
    <w:rsid w:val="00DC00CC"/>
    <w:rsid w:val="00DC2ED6"/>
    <w:rsid w:val="00DF5448"/>
    <w:rsid w:val="00E22D26"/>
    <w:rsid w:val="00E573C2"/>
    <w:rsid w:val="00E72141"/>
    <w:rsid w:val="00EB6CDA"/>
    <w:rsid w:val="00F136BB"/>
    <w:rsid w:val="00F22A24"/>
    <w:rsid w:val="00F702C5"/>
    <w:rsid w:val="00F75EF8"/>
    <w:rsid w:val="00F92E57"/>
    <w:rsid w:val="00F9368B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3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0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00CC"/>
    <w:rPr>
      <w:kern w:val="2"/>
    </w:rPr>
  </w:style>
  <w:style w:type="paragraph" w:styleId="a6">
    <w:name w:val="footer"/>
    <w:basedOn w:val="a"/>
    <w:link w:val="a7"/>
    <w:rsid w:val="00DC0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00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1E91-0C97-48B7-BDBB-1D55358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3-12-20T08:10:00Z</dcterms:created>
  <dcterms:modified xsi:type="dcterms:W3CDTF">2023-12-20T08:10:00Z</dcterms:modified>
</cp:coreProperties>
</file>